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2313232" w14:textId="4D65400C" w:rsidR="00844B4E" w:rsidRPr="00CE2C4E" w:rsidRDefault="005B492E" w:rsidP="00DC6B9B">
      <w:pPr>
        <w:jc w:val="center"/>
        <w:rPr>
          <w:b/>
          <w:bCs/>
          <w:szCs w:val="28"/>
        </w:rPr>
      </w:pPr>
      <w:r w:rsidRPr="005B492E">
        <w:rPr>
          <w:b/>
          <w:bCs/>
          <w:szCs w:val="28"/>
        </w:rPr>
        <w:t>ПЕРЕГРУЗКА ОПЕРАТОРОВ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7A70D80B" w:rsidR="00ED0029" w:rsidRDefault="004058C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2BD25BE6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7C4E5B">
        <w:rPr>
          <w:b/>
          <w:bCs/>
          <w:color w:val="000000"/>
          <w:szCs w:val="28"/>
        </w:rPr>
        <w:t>4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523F3312" w:rsidR="007C2B80" w:rsidRPr="00CE2C4E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29C00A" w14:textId="77777777" w:rsidR="005B492E" w:rsidRPr="00100AA1" w:rsidRDefault="005B492E" w:rsidP="005B492E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7DB901DE" w14:textId="77777777" w:rsidR="005B492E" w:rsidRDefault="005B492E" w:rsidP="005B492E">
      <w:r>
        <w:t>И</w:t>
      </w:r>
      <w:r w:rsidRPr="003E0E6C">
        <w:t>зучить понятие перегрузки, приобрести практические навыки перегрузки отдельных</w:t>
      </w:r>
      <w:r>
        <w:t xml:space="preserve"> </w:t>
      </w:r>
      <w:r w:rsidRPr="003E0E6C">
        <w:t>операторов.</w:t>
      </w:r>
    </w:p>
    <w:p w14:paraId="140BF836" w14:textId="77777777" w:rsidR="00CE2C4E" w:rsidRDefault="00CE2C4E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7F9D785A" w14:textId="3FBBC1EF" w:rsidR="0076427C" w:rsidRDefault="005B492E" w:rsidP="009A3DF0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Pr="00DC6B9B">
        <w:t>.</w:t>
      </w:r>
    </w:p>
    <w:p w14:paraId="67275DD7" w14:textId="3944A49E" w:rsidR="0076427C" w:rsidRDefault="005B492E" w:rsidP="009A3DF0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е типы данных, реализованные по заданию ЛР</w:t>
      </w:r>
      <w:r w:rsidRPr="003E0E6C">
        <w:t>2</w:t>
      </w:r>
      <w:r w:rsidRPr="00CE2C4E">
        <w:t>,</w:t>
      </w:r>
      <w:r w:rsidRPr="003E0E6C">
        <w:t xml:space="preserve"> </w:t>
      </w:r>
      <w:r>
        <w:t>перегрузив минимум 3 ключевых оператора</w:t>
      </w:r>
      <w:r w:rsidRPr="00CE2C4E">
        <w:t>.</w:t>
      </w:r>
    </w:p>
    <w:p w14:paraId="6E39DBCB" w14:textId="2F93C7FD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991A54" w14:textId="77777777" w:rsidR="00B438CF" w:rsidRDefault="00B438CF" w:rsidP="00B438CF">
      <w:pPr>
        <w:spacing w:after="160" w:line="259" w:lineRule="auto"/>
        <w:ind w:firstLine="426"/>
        <w:rPr>
          <w:b/>
          <w:bCs/>
        </w:rPr>
      </w:pPr>
    </w:p>
    <w:p w14:paraId="72BE1615" w14:textId="726F2987" w:rsidR="00B438CF" w:rsidRDefault="00B438CF" w:rsidP="009A3DF0">
      <w:pPr>
        <w:spacing w:after="160" w:line="259" w:lineRule="auto"/>
        <w:rPr>
          <w:b/>
          <w:bCs/>
        </w:rPr>
      </w:pPr>
      <w:r>
        <w:rPr>
          <w:b/>
          <w:bCs/>
        </w:rPr>
        <w:t>ПРИМЕЧАНИЯ</w:t>
      </w:r>
    </w:p>
    <w:p w14:paraId="01622AF4" w14:textId="3BE9C29C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Обязательно перегрузите оператор вывода на консоль и один и операторов сравнения у АТД.</w:t>
      </w:r>
    </w:p>
    <w:p w14:paraId="11DBAD52" w14:textId="0BFB0328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Используйте эти операторы в классе-контейнере, в первую очереди в функции сортировки и вывода элементов АТД.</w:t>
      </w:r>
    </w:p>
    <w:p w14:paraId="55082714" w14:textId="1065EFDB" w:rsidR="00CE2C4E" w:rsidRDefault="00CE2C4E" w:rsidP="00CE2C4E">
      <w:pPr>
        <w:spacing w:after="160" w:line="259" w:lineRule="auto"/>
        <w:ind w:firstLine="0"/>
        <w:rPr>
          <w:b/>
          <w:bCs/>
        </w:rPr>
      </w:pPr>
      <w:bookmarkStart w:id="2" w:name="_GoBack"/>
      <w:bookmarkEnd w:id="2"/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0C586E4E" w14:textId="77777777" w:rsidR="005B492E" w:rsidRDefault="005B492E" w:rsidP="005B492E">
      <w:pPr>
        <w:pStyle w:val="a4"/>
        <w:numPr>
          <w:ilvl w:val="0"/>
          <w:numId w:val="21"/>
        </w:numPr>
      </w:pPr>
      <w:r>
        <w:t>Назовите алгоритм соответствия для каждого аргумента.</w:t>
      </w:r>
    </w:p>
    <w:p w14:paraId="378C510C" w14:textId="77777777" w:rsidR="005B492E" w:rsidRDefault="005B492E" w:rsidP="005B492E">
      <w:pPr>
        <w:pStyle w:val="a4"/>
        <w:numPr>
          <w:ilvl w:val="0"/>
          <w:numId w:val="21"/>
        </w:numPr>
      </w:pPr>
      <w:r>
        <w:t>С какой целью применяется перегрузка операторов?</w:t>
      </w:r>
    </w:p>
    <w:p w14:paraId="1D0E015E" w14:textId="77777777" w:rsidR="005B492E" w:rsidRDefault="005B492E" w:rsidP="005B492E">
      <w:pPr>
        <w:pStyle w:val="a4"/>
        <w:numPr>
          <w:ilvl w:val="0"/>
          <w:numId w:val="21"/>
        </w:numPr>
      </w:pPr>
      <w:r>
        <w:t>Для каких операторов нельзя использовать перегрузку?</w:t>
      </w:r>
    </w:p>
    <w:p w14:paraId="3D573BFB" w14:textId="77777777" w:rsidR="005B492E" w:rsidRPr="003E0E6C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>В каком случае используется функция-член, имеющая пустой список аргументов?</w:t>
      </w:r>
    </w:p>
    <w:p w14:paraId="6A006B9D" w14:textId="0D2DD44C" w:rsidR="00B513B4" w:rsidRPr="005B492E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 xml:space="preserve">Что произойдет, если перегруженная операция [ ] будет иметь тип возвращаемого значения </w:t>
      </w:r>
      <w:proofErr w:type="spellStart"/>
      <w:r>
        <w:t>int</w:t>
      </w:r>
      <w:proofErr w:type="spellEnd"/>
      <w:r>
        <w:t xml:space="preserve">, а не </w:t>
      </w:r>
      <w:proofErr w:type="spellStart"/>
      <w:r>
        <w:t>int</w:t>
      </w:r>
      <w:proofErr w:type="spellEnd"/>
      <w:r>
        <w:t>&amp;?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bookmarkStart w:id="3" w:name="_Hlk107762981"/>
      <w:r w:rsidRPr="00423BB1">
        <w:rPr>
          <w:b/>
          <w:bCs/>
          <w:szCs w:val="28"/>
        </w:rPr>
        <w:t>Варианты:</w:t>
      </w:r>
    </w:p>
    <w:p w14:paraId="2A5E8DCC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  <w:sectPr w:rsidR="00F063C1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C3B6D6" w14:textId="5BC83322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94A1BCB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7B18EB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060A974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F5AF4C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F6D830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6747C236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46F26D5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5D5915F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3DABA40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7CBF91F3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5C4F247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6335E4FB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259E5A8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4703FC1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7EEA81F3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5883CB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68D1E0D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7EC6CB0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2B6905B2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770C524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2EBC8A97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21D89D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123CCAEE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4141C22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12C367FC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D78D907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502AE1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1814CED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71507D20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37DD1F1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38FEE04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24EE76E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B5472D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1C612F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6D299E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867C6CF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0429F0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6DBD9B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6B3BF2DB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5E0B05E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7DB0D3E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bookmarkEnd w:id="3"/>
    <w:p w14:paraId="2FADA148" w14:textId="77777777" w:rsidR="00F063C1" w:rsidRDefault="00F063C1" w:rsidP="00E20471">
      <w:pPr>
        <w:jc w:val="both"/>
        <w:rPr>
          <w:szCs w:val="28"/>
        </w:rPr>
        <w:sectPr w:rsidR="00F063C1" w:rsidSect="00F063C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639C7A" w14:textId="08729AE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1EB17C37" w:rsidR="00595108" w:rsidRDefault="00595108" w:rsidP="00595108">
      <w:pPr>
        <w:jc w:val="both"/>
      </w:pPr>
      <w:r>
        <w:t>3. Статическая матрица</w:t>
      </w:r>
      <w:r w:rsidR="008A315C">
        <w:t>**</w:t>
      </w:r>
    </w:p>
    <w:p w14:paraId="661A90D1" w14:textId="359C89B3" w:rsidR="00595108" w:rsidRDefault="00595108" w:rsidP="00595108">
      <w:pPr>
        <w:jc w:val="both"/>
      </w:pPr>
      <w:r>
        <w:t>4. Динамическая матрица</w:t>
      </w:r>
      <w:r w:rsidR="008A315C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198D8FAA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6601537A" w14:textId="77777777" w:rsidR="005768A5" w:rsidRDefault="005768A5" w:rsidP="005768A5">
      <w:pPr>
        <w:jc w:val="both"/>
      </w:pPr>
      <w:r>
        <w:t>** - двумерный динамический массив.</w:t>
      </w:r>
    </w:p>
    <w:p w14:paraId="66CD1DE9" w14:textId="77777777" w:rsidR="005768A5" w:rsidRDefault="005768A5" w:rsidP="003F1155">
      <w:pPr>
        <w:jc w:val="both"/>
      </w:pP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F063C1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6" w:name="_Hlk82019706"/>
    <w:bookmarkStart w:id="7" w:name="_Hlk82019707"/>
    <w:r>
      <w:t>Череповец</w:t>
    </w:r>
  </w:p>
  <w:p w14:paraId="13A16A43" w14:textId="08B9B192" w:rsidR="00ED0029" w:rsidRDefault="00ED0029" w:rsidP="00ED0029">
    <w:pPr>
      <w:pStyle w:val="aa"/>
      <w:jc w:val="center"/>
    </w:pPr>
    <w:r>
      <w:t>202</w:t>
    </w:r>
    <w:bookmarkEnd w:id="6"/>
    <w:bookmarkEnd w:id="7"/>
    <w:r w:rsidR="00335EE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4" w:name="_Hlk82019724"/>
    <w:bookmarkStart w:id="5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9A3DF0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3"/>
  </w:num>
  <w:num w:numId="5">
    <w:abstractNumId w:val="6"/>
  </w:num>
  <w:num w:numId="6">
    <w:abstractNumId w:val="21"/>
  </w:num>
  <w:num w:numId="7">
    <w:abstractNumId w:val="13"/>
  </w:num>
  <w:num w:numId="8">
    <w:abstractNumId w:val="22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35EEF"/>
    <w:rsid w:val="00350878"/>
    <w:rsid w:val="0038235D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768A5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27C"/>
    <w:rsid w:val="007649A6"/>
    <w:rsid w:val="007B4CFB"/>
    <w:rsid w:val="007C2B80"/>
    <w:rsid w:val="007C4E5B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A315C"/>
    <w:rsid w:val="008B6B1E"/>
    <w:rsid w:val="0091579B"/>
    <w:rsid w:val="0095139B"/>
    <w:rsid w:val="00996829"/>
    <w:rsid w:val="009A075F"/>
    <w:rsid w:val="009A1797"/>
    <w:rsid w:val="009A3DF0"/>
    <w:rsid w:val="009B0419"/>
    <w:rsid w:val="009C6ADB"/>
    <w:rsid w:val="009F112D"/>
    <w:rsid w:val="00AB4F19"/>
    <w:rsid w:val="00AD0DD3"/>
    <w:rsid w:val="00AE450A"/>
    <w:rsid w:val="00AE6CE0"/>
    <w:rsid w:val="00B438CF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063C1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CDCB-D118-47E8-8949-F7663995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7</cp:revision>
  <dcterms:created xsi:type="dcterms:W3CDTF">2020-09-17T17:44:00Z</dcterms:created>
  <dcterms:modified xsi:type="dcterms:W3CDTF">2023-10-22T19:47:00Z</dcterms:modified>
</cp:coreProperties>
</file>